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958D0" w14:textId="77777777" w:rsidR="00BE614C" w:rsidRDefault="00B7617D" w:rsidP="0048582F">
      <w:pPr>
        <w:pStyle w:val="Heading1"/>
      </w:pPr>
      <w:r>
        <w:t>DAD 220 Module Two Activity Template</w:t>
      </w:r>
    </w:p>
    <w:p w14:paraId="190107E5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  <w:b/>
        </w:rPr>
      </w:pPr>
    </w:p>
    <w:p w14:paraId="186D6873" w14:textId="77777777" w:rsidR="00BE614C" w:rsidRDefault="00BE614C">
      <w:pPr>
        <w:spacing w:line="240" w:lineRule="auto"/>
        <w:rPr>
          <w:rFonts w:ascii="Calibri" w:eastAsia="Calibri" w:hAnsi="Calibri" w:cs="Calibri"/>
        </w:rPr>
      </w:pPr>
    </w:p>
    <w:p w14:paraId="384CC843" w14:textId="77777777" w:rsidR="00BE614C" w:rsidRDefault="00B7617D" w:rsidP="00F34650">
      <w:pPr>
        <w:pStyle w:val="List"/>
      </w:pPr>
      <w:r>
        <w:t xml:space="preserve">How </w:t>
      </w:r>
      <w:r w:rsidRPr="00F34650">
        <w:t>many</w:t>
      </w:r>
      <w:r>
        <w:t xml:space="preserve"> records are shown in the Employee table?</w:t>
      </w:r>
    </w:p>
    <w:p w14:paraId="74AB8CED" w14:textId="50B612A1" w:rsidR="00BE614C" w:rsidRDefault="00C15B28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ve</w:t>
      </w:r>
    </w:p>
    <w:p w14:paraId="744A5116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  <w:bookmarkStart w:id="0" w:name="_heading=h.gjdgxs" w:colFirst="0" w:colLast="0"/>
      <w:bookmarkEnd w:id="0"/>
    </w:p>
    <w:p w14:paraId="6215B5E5" w14:textId="27890AC1" w:rsidR="00BE614C" w:rsidRPr="00B427DF" w:rsidRDefault="00B7617D" w:rsidP="00F34650">
      <w:pPr>
        <w:pStyle w:val="List"/>
      </w:pPr>
      <w:r w:rsidRPr="00B427DF">
        <w:t xml:space="preserve">How many attributes are there in the </w:t>
      </w:r>
      <w:r w:rsidR="00432DC4">
        <w:t>Bran</w:t>
      </w:r>
      <w:r w:rsidRPr="00B427DF">
        <w:t>ches table?</w:t>
      </w:r>
    </w:p>
    <w:p w14:paraId="75F00A99" w14:textId="35E9E0E4" w:rsidR="00BE614C" w:rsidRDefault="007F510A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wo</w:t>
      </w:r>
    </w:p>
    <w:p w14:paraId="14D38BD1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12A78AB3" w14:textId="77777777" w:rsidR="00BE614C" w:rsidRDefault="00B7617D" w:rsidP="00F34650">
      <w:pPr>
        <w:pStyle w:val="List"/>
      </w:pPr>
      <w:r>
        <w:t>Which attribute could be a primary key for the Employee table?</w:t>
      </w:r>
    </w:p>
    <w:p w14:paraId="4080AA3A" w14:textId="11B15AAB" w:rsidR="00BE614C" w:rsidRDefault="007F510A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mployee ID</w:t>
      </w:r>
    </w:p>
    <w:p w14:paraId="230F4B90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1CD29AA6" w14:textId="77777777" w:rsidR="00BE614C" w:rsidRDefault="00B7617D" w:rsidP="00F34650">
      <w:pPr>
        <w:pStyle w:val="List"/>
      </w:pPr>
      <w:r>
        <w:t>How many decimal places (maximum) can be stored in an employee’s salary field?</w:t>
      </w:r>
    </w:p>
    <w:p w14:paraId="568382C8" w14:textId="4588AFF5" w:rsidR="00BE614C" w:rsidRDefault="007F510A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wo</w:t>
      </w:r>
    </w:p>
    <w:p w14:paraId="0E3D2081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5A14B347" w14:textId="77777777" w:rsidR="00BE614C" w:rsidRDefault="00B7617D" w:rsidP="00F34650">
      <w:pPr>
        <w:pStyle w:val="List"/>
      </w:pPr>
      <w:r>
        <w:t xml:space="preserve">How many decimal places (maximum) can a </w:t>
      </w:r>
      <w:proofErr w:type="spellStart"/>
      <w:proofErr w:type="gramStart"/>
      <w:r>
        <w:t>Department</w:t>
      </w:r>
      <w:proofErr w:type="gramEnd"/>
      <w:r>
        <w:t>_ID</w:t>
      </w:r>
      <w:proofErr w:type="spellEnd"/>
      <w:r>
        <w:t xml:space="preserve"> have?</w:t>
      </w:r>
    </w:p>
    <w:p w14:paraId="672E9065" w14:textId="540E4FF1" w:rsidR="00BE614C" w:rsidRDefault="007F510A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ne</w:t>
      </w:r>
      <w:r w:rsidR="00892574">
        <w:rPr>
          <w:rFonts w:ascii="Calibri" w:eastAsia="Calibri" w:hAnsi="Calibri" w:cs="Calibri"/>
        </w:rPr>
        <w:t xml:space="preserve">, since the </w:t>
      </w:r>
      <w:proofErr w:type="spellStart"/>
      <w:r w:rsidR="00892574">
        <w:rPr>
          <w:rFonts w:ascii="Calibri" w:eastAsia="Calibri" w:hAnsi="Calibri" w:cs="Calibri"/>
        </w:rPr>
        <w:t>Department_ID</w:t>
      </w:r>
      <w:proofErr w:type="spellEnd"/>
      <w:r w:rsidR="00892574">
        <w:rPr>
          <w:rFonts w:ascii="Calibri" w:eastAsia="Calibri" w:hAnsi="Calibri" w:cs="Calibri"/>
        </w:rPr>
        <w:t xml:space="preserve"> data type is an integer.</w:t>
      </w:r>
    </w:p>
    <w:p w14:paraId="00665839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71533AE7" w14:textId="77777777" w:rsidR="00BE614C" w:rsidRDefault="00B7617D" w:rsidP="00F34650">
      <w:pPr>
        <w:pStyle w:val="List"/>
      </w:pPr>
      <w:r>
        <w:t>What three rules do tables obey?</w:t>
      </w:r>
    </w:p>
    <w:p w14:paraId="2107929A" w14:textId="38AE90F1" w:rsidR="00BE614C" w:rsidRDefault="00B01799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table cannot have multiple values in the same cell. A table cannot have multiple columns with the same name. A table cannot have multiple rows with identical data.</w:t>
      </w:r>
      <w:r w:rsidR="001D230D">
        <w:rPr>
          <w:rFonts w:ascii="Calibri" w:eastAsia="Calibri" w:hAnsi="Calibri" w:cs="Calibri"/>
        </w:rPr>
        <w:t xml:space="preserve"> </w:t>
      </w:r>
      <w:r w:rsidR="001D230D">
        <w:t>(</w:t>
      </w:r>
      <w:proofErr w:type="spellStart"/>
      <w:r w:rsidR="001D230D">
        <w:t>Winsberg</w:t>
      </w:r>
      <w:proofErr w:type="spellEnd"/>
      <w:r w:rsidR="001D230D">
        <w:t>, 2022)</w:t>
      </w:r>
    </w:p>
    <w:p w14:paraId="3A8FE85A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3DD18655" w14:textId="5F8EABF1" w:rsidR="00BE614C" w:rsidRDefault="00035496" w:rsidP="00F34650">
      <w:pPr>
        <w:pStyle w:val="List"/>
      </w:pPr>
      <w:r>
        <w:t>Is the Employee table normalized</w:t>
      </w:r>
      <w:r w:rsidR="00B7617D">
        <w:t>?</w:t>
      </w:r>
      <w:r>
        <w:t xml:space="preserve"> How do you know?</w:t>
      </w:r>
    </w:p>
    <w:p w14:paraId="2A1B4937" w14:textId="6D81942D" w:rsidR="00BE614C" w:rsidRDefault="00B01799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Employee table is normalized because it follows the three rules of tables. One value exists in each cell, each column has a unique name that isn’t repeated, and the data in each column consists of the same data type (integer, decimal, character, etc.).</w:t>
      </w:r>
    </w:p>
    <w:p w14:paraId="73D490C1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0E5E954E" w14:textId="77777777" w:rsidR="00287C5B" w:rsidRDefault="00B7617D" w:rsidP="00F34650">
      <w:pPr>
        <w:pStyle w:val="List"/>
      </w:pPr>
      <w:r>
        <w:t xml:space="preserve">What is the result of the following query? </w:t>
      </w:r>
    </w:p>
    <w:p w14:paraId="3CC22AC8" w14:textId="641B8232" w:rsidR="00BE614C" w:rsidRDefault="00B7617D" w:rsidP="00035496">
      <w:pPr>
        <w:pStyle w:val="List"/>
        <w:numPr>
          <w:ilvl w:val="0"/>
          <w:numId w:val="0"/>
        </w:numPr>
        <w:ind w:left="1080"/>
      </w:pPr>
      <w:r>
        <w:t xml:space="preserve">- Select </w:t>
      </w:r>
      <w:proofErr w:type="gramStart"/>
      <w:r>
        <w:t>sum(</w:t>
      </w:r>
      <w:proofErr w:type="gramEnd"/>
      <w:r w:rsidR="00307DF0">
        <w:t>S</w:t>
      </w:r>
      <w:r>
        <w:t xml:space="preserve">alary) from </w:t>
      </w:r>
      <w:r w:rsidR="00307DF0">
        <w:t>E</w:t>
      </w:r>
      <w:r>
        <w:t xml:space="preserve">mployee where </w:t>
      </w:r>
      <w:proofErr w:type="spellStart"/>
      <w:r>
        <w:t>Department_ID</w:t>
      </w:r>
      <w:proofErr w:type="spellEnd"/>
      <w:r>
        <w:t>=3;</w:t>
      </w:r>
    </w:p>
    <w:p w14:paraId="7FF01F6E" w14:textId="48ED5827" w:rsidR="00BE614C" w:rsidRDefault="00B01799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70,000</w:t>
      </w:r>
    </w:p>
    <w:p w14:paraId="39F2CAED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3B560BDD" w14:textId="77777777" w:rsidR="00287C5B" w:rsidRDefault="00B7617D" w:rsidP="00F34650">
      <w:pPr>
        <w:pStyle w:val="List"/>
      </w:pPr>
      <w:r>
        <w:t xml:space="preserve">How many rows are returned </w:t>
      </w:r>
      <w:proofErr w:type="gramStart"/>
      <w:r>
        <w:t>as a result of</w:t>
      </w:r>
      <w:proofErr w:type="gramEnd"/>
      <w:r>
        <w:t xml:space="preserve"> the following query? </w:t>
      </w:r>
    </w:p>
    <w:p w14:paraId="325FCBA0" w14:textId="31FE1821" w:rsidR="00BE614C" w:rsidRDefault="00B7617D" w:rsidP="00035496">
      <w:pPr>
        <w:pStyle w:val="List"/>
        <w:numPr>
          <w:ilvl w:val="0"/>
          <w:numId w:val="0"/>
        </w:numPr>
        <w:ind w:left="1080"/>
      </w:pPr>
      <w:r>
        <w:t xml:space="preserve">Select * from </w:t>
      </w:r>
      <w:r w:rsidR="00307DF0">
        <w:t xml:space="preserve">Employee </w:t>
      </w:r>
      <w:r>
        <w:t xml:space="preserve">where </w:t>
      </w:r>
      <w:r w:rsidR="00307DF0">
        <w:t>Classification</w:t>
      </w:r>
      <w:r>
        <w:t>&lt;&gt; 'Exempt</w:t>
      </w:r>
      <w:proofErr w:type="gramStart"/>
      <w:r>
        <w:t>';</w:t>
      </w:r>
      <w:proofErr w:type="gramEnd"/>
    </w:p>
    <w:p w14:paraId="201397B0" w14:textId="196361E2" w:rsidR="00BE614C" w:rsidRDefault="00081B11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wo</w:t>
      </w:r>
    </w:p>
    <w:p w14:paraId="2AAEF742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3840C3AD" w14:textId="77777777" w:rsidR="00287C5B" w:rsidRDefault="00B7617D" w:rsidP="00F34650">
      <w:pPr>
        <w:pStyle w:val="List"/>
      </w:pPr>
      <w:r>
        <w:t xml:space="preserve">What is the result of the following query? </w:t>
      </w:r>
    </w:p>
    <w:p w14:paraId="15505AEC" w14:textId="47EBB30D" w:rsidR="00BE614C" w:rsidRDefault="00B7617D" w:rsidP="00035496">
      <w:pPr>
        <w:pStyle w:val="List"/>
        <w:numPr>
          <w:ilvl w:val="0"/>
          <w:numId w:val="0"/>
        </w:numPr>
        <w:ind w:left="1080"/>
      </w:pPr>
      <w:r>
        <w:t xml:space="preserve">- Select </w:t>
      </w:r>
      <w:proofErr w:type="gramStart"/>
      <w:r>
        <w:t>max(</w:t>
      </w:r>
      <w:proofErr w:type="gramEnd"/>
      <w:r w:rsidR="00307DF0">
        <w:t>Salary</w:t>
      </w:r>
      <w:r>
        <w:t xml:space="preserve">) from </w:t>
      </w:r>
      <w:r w:rsidR="00307DF0">
        <w:t>Employee</w:t>
      </w:r>
      <w:r>
        <w:t>;</w:t>
      </w:r>
    </w:p>
    <w:p w14:paraId="46BCCF33" w14:textId="5484B22A" w:rsidR="00BE614C" w:rsidRDefault="00081B11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0,000</w:t>
      </w:r>
    </w:p>
    <w:p w14:paraId="01B3D68E" w14:textId="6B3AC6EC" w:rsidR="001D230D" w:rsidRDefault="001D230D">
      <w:pPr>
        <w:spacing w:line="240" w:lineRule="auto"/>
        <w:jc w:val="center"/>
        <w:rPr>
          <w:rFonts w:ascii="Calibri" w:eastAsia="Calibri" w:hAnsi="Calibri" w:cs="Calibri"/>
        </w:rPr>
      </w:pPr>
    </w:p>
    <w:p w14:paraId="61EB90D5" w14:textId="25201D9D" w:rsidR="001D230D" w:rsidRDefault="001D230D">
      <w:pPr>
        <w:spacing w:line="240" w:lineRule="auto"/>
        <w:jc w:val="center"/>
        <w:rPr>
          <w:rFonts w:ascii="Calibri" w:eastAsia="Calibri" w:hAnsi="Calibri" w:cs="Calibri"/>
        </w:rPr>
      </w:pPr>
    </w:p>
    <w:p w14:paraId="39697A56" w14:textId="77777777" w:rsidR="00D37C9D" w:rsidRDefault="00D37C9D">
      <w:pPr>
        <w:spacing w:line="240" w:lineRule="auto"/>
        <w:jc w:val="center"/>
        <w:rPr>
          <w:rFonts w:ascii="Calibri" w:eastAsia="Calibri" w:hAnsi="Calibri" w:cs="Calibri"/>
        </w:rPr>
      </w:pPr>
    </w:p>
    <w:p w14:paraId="3B7A8B69" w14:textId="77777777" w:rsidR="00D37C9D" w:rsidRDefault="00D37C9D">
      <w:pPr>
        <w:spacing w:line="240" w:lineRule="auto"/>
        <w:jc w:val="center"/>
        <w:rPr>
          <w:rFonts w:ascii="Calibri" w:eastAsia="Calibri" w:hAnsi="Calibri" w:cs="Calibri"/>
        </w:rPr>
      </w:pPr>
    </w:p>
    <w:p w14:paraId="1097BB1B" w14:textId="77777777" w:rsidR="00D37C9D" w:rsidRDefault="00D37C9D">
      <w:pPr>
        <w:spacing w:line="240" w:lineRule="auto"/>
        <w:jc w:val="center"/>
        <w:rPr>
          <w:rFonts w:ascii="Calibri" w:eastAsia="Calibri" w:hAnsi="Calibri" w:cs="Calibri"/>
        </w:rPr>
      </w:pPr>
    </w:p>
    <w:p w14:paraId="5C1CC888" w14:textId="5CC4B815" w:rsidR="001D230D" w:rsidRDefault="001D230D" w:rsidP="00BD6A09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ferences</w:t>
      </w:r>
    </w:p>
    <w:p w14:paraId="0F01EB8E" w14:textId="57B65DE2" w:rsidR="001D230D" w:rsidRDefault="001D230D">
      <w:pPr>
        <w:spacing w:line="240" w:lineRule="auto"/>
        <w:jc w:val="center"/>
        <w:rPr>
          <w:rFonts w:ascii="Calibri" w:eastAsia="Calibri" w:hAnsi="Calibri" w:cs="Calibri"/>
        </w:rPr>
      </w:pPr>
    </w:p>
    <w:p w14:paraId="0A3C82E4" w14:textId="3C5DBFCF" w:rsidR="001D230D" w:rsidRPr="00BD6A09" w:rsidRDefault="001D230D" w:rsidP="00BD6A09">
      <w:pPr>
        <w:pStyle w:val="NormalWeb"/>
        <w:ind w:left="567" w:hanging="567"/>
      </w:pPr>
      <w:proofErr w:type="spellStart"/>
      <w:r>
        <w:t>Winsberg</w:t>
      </w:r>
      <w:proofErr w:type="spellEnd"/>
      <w:r>
        <w:t xml:space="preserve">, P. (2022) “2,” in </w:t>
      </w:r>
      <w:r>
        <w:rPr>
          <w:i/>
          <w:iCs/>
        </w:rPr>
        <w:t>Introduction to Structured Database Environments</w:t>
      </w:r>
      <w:r>
        <w:t xml:space="preserve">. </w:t>
      </w:r>
      <w:proofErr w:type="spellStart"/>
      <w:r>
        <w:t>Zybooks</w:t>
      </w:r>
      <w:proofErr w:type="spellEnd"/>
      <w:r>
        <w:t xml:space="preserve">. </w:t>
      </w:r>
    </w:p>
    <w:sectPr w:rsidR="001D230D" w:rsidRPr="00BD6A0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60226" w14:textId="77777777" w:rsidR="00032F4E" w:rsidRDefault="00032F4E">
      <w:pPr>
        <w:spacing w:line="240" w:lineRule="auto"/>
      </w:pPr>
      <w:r>
        <w:separator/>
      </w:r>
    </w:p>
  </w:endnote>
  <w:endnote w:type="continuationSeparator" w:id="0">
    <w:p w14:paraId="5968BCCC" w14:textId="77777777" w:rsidR="00032F4E" w:rsidRDefault="00032F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3A0349" w14:paraId="4CD178EB" w14:textId="77777777" w:rsidTr="00035496">
      <w:tc>
        <w:tcPr>
          <w:tcW w:w="3120" w:type="dxa"/>
        </w:tcPr>
        <w:p w14:paraId="023E857D" w14:textId="73E3957A" w:rsidR="393A0349" w:rsidRDefault="393A0349" w:rsidP="00035496">
          <w:pPr>
            <w:pStyle w:val="Header"/>
            <w:ind w:left="-115"/>
          </w:pPr>
        </w:p>
      </w:tc>
      <w:tc>
        <w:tcPr>
          <w:tcW w:w="3120" w:type="dxa"/>
        </w:tcPr>
        <w:p w14:paraId="1148ECBB" w14:textId="6A0D1E89" w:rsidR="393A0349" w:rsidRDefault="393A0349" w:rsidP="00035496">
          <w:pPr>
            <w:pStyle w:val="Header"/>
            <w:jc w:val="center"/>
          </w:pPr>
        </w:p>
      </w:tc>
      <w:tc>
        <w:tcPr>
          <w:tcW w:w="3120" w:type="dxa"/>
        </w:tcPr>
        <w:p w14:paraId="159F4710" w14:textId="374071AB" w:rsidR="393A0349" w:rsidRDefault="393A0349" w:rsidP="00035496">
          <w:pPr>
            <w:pStyle w:val="Header"/>
            <w:ind w:right="-115"/>
            <w:jc w:val="right"/>
          </w:pPr>
        </w:p>
      </w:tc>
    </w:tr>
  </w:tbl>
  <w:p w14:paraId="6D4E4AD8" w14:textId="19646F85" w:rsidR="393A0349" w:rsidRDefault="393A0349" w:rsidP="00035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9A354" w14:textId="77777777" w:rsidR="00032F4E" w:rsidRDefault="00032F4E">
      <w:pPr>
        <w:spacing w:line="240" w:lineRule="auto"/>
      </w:pPr>
      <w:r>
        <w:separator/>
      </w:r>
    </w:p>
  </w:footnote>
  <w:footnote w:type="continuationSeparator" w:id="0">
    <w:p w14:paraId="2815FED5" w14:textId="77777777" w:rsidR="00032F4E" w:rsidRDefault="00032F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821D" w14:textId="0E91D483" w:rsidR="00BE614C" w:rsidRPr="00035496" w:rsidRDefault="00035496" w:rsidP="00035496">
    <w:pPr>
      <w:pStyle w:val="Header"/>
      <w:suppressAutoHyphens/>
      <w:spacing w:after="200"/>
      <w:jc w:val="center"/>
    </w:pPr>
    <w:r>
      <w:rPr>
        <w:noProof/>
      </w:rPr>
      <w:drawing>
        <wp:inline distT="0" distB="0" distL="0" distR="0" wp14:anchorId="6AFDC436" wp14:editId="245D29BB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055480016" textId="2004318071" start="0" length="36" invalidationStart="0" invalidationLength="36" id="TQXGmr5d"/>
  </int:Manifest>
  <int:Observations>
    <int:Content id="TQXGmr5d">
      <int:Reviewed type="WordDesignerSuggestedImage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D5A2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4BC6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0"/>
    <w:multiLevelType w:val="singleLevel"/>
    <w:tmpl w:val="928EE5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B2CD9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182FF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938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FDA8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BFA7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5D1C6B"/>
    <w:multiLevelType w:val="hybridMultilevel"/>
    <w:tmpl w:val="636EF95C"/>
    <w:lvl w:ilvl="0" w:tplc="9070B87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09004E"/>
    <w:multiLevelType w:val="multilevel"/>
    <w:tmpl w:val="B3182180"/>
    <w:lvl w:ilvl="0">
      <w:start w:val="1"/>
      <w:numFmt w:val="decimal"/>
      <w:pStyle w:val="List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36421065">
    <w:abstractNumId w:val="9"/>
  </w:num>
  <w:num w:numId="2" w16cid:durableId="197083085">
    <w:abstractNumId w:val="7"/>
  </w:num>
  <w:num w:numId="3" w16cid:durableId="719746633">
    <w:abstractNumId w:val="5"/>
  </w:num>
  <w:num w:numId="4" w16cid:durableId="1300454589">
    <w:abstractNumId w:val="4"/>
  </w:num>
  <w:num w:numId="5" w16cid:durableId="33315815">
    <w:abstractNumId w:val="3"/>
  </w:num>
  <w:num w:numId="6" w16cid:durableId="51194292">
    <w:abstractNumId w:val="2"/>
  </w:num>
  <w:num w:numId="7" w16cid:durableId="1761487896">
    <w:abstractNumId w:val="6"/>
  </w:num>
  <w:num w:numId="8" w16cid:durableId="1912080369">
    <w:abstractNumId w:val="1"/>
  </w:num>
  <w:num w:numId="9" w16cid:durableId="282225294">
    <w:abstractNumId w:val="0"/>
  </w:num>
  <w:num w:numId="10" w16cid:durableId="6898349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4C"/>
    <w:rsid w:val="00027BB9"/>
    <w:rsid w:val="00032F4E"/>
    <w:rsid w:val="00035496"/>
    <w:rsid w:val="00067DBB"/>
    <w:rsid w:val="00081B11"/>
    <w:rsid w:val="001D230D"/>
    <w:rsid w:val="002146B4"/>
    <w:rsid w:val="00287C5B"/>
    <w:rsid w:val="00307DF0"/>
    <w:rsid w:val="0032165C"/>
    <w:rsid w:val="003A144A"/>
    <w:rsid w:val="00432DC4"/>
    <w:rsid w:val="0048582F"/>
    <w:rsid w:val="004A1CBE"/>
    <w:rsid w:val="004D4CF2"/>
    <w:rsid w:val="005C0E87"/>
    <w:rsid w:val="00734528"/>
    <w:rsid w:val="007379DF"/>
    <w:rsid w:val="007F510A"/>
    <w:rsid w:val="00892574"/>
    <w:rsid w:val="0089301E"/>
    <w:rsid w:val="009166FE"/>
    <w:rsid w:val="00B01799"/>
    <w:rsid w:val="00B13165"/>
    <w:rsid w:val="00B427DF"/>
    <w:rsid w:val="00B7617D"/>
    <w:rsid w:val="00BD6A09"/>
    <w:rsid w:val="00BE614C"/>
    <w:rsid w:val="00C15B28"/>
    <w:rsid w:val="00C9495A"/>
    <w:rsid w:val="00CD467E"/>
    <w:rsid w:val="00D37C9D"/>
    <w:rsid w:val="00D90467"/>
    <w:rsid w:val="00E553C7"/>
    <w:rsid w:val="00E7701A"/>
    <w:rsid w:val="00F27B15"/>
    <w:rsid w:val="00F34650"/>
    <w:rsid w:val="00FA0CA0"/>
    <w:rsid w:val="030B1994"/>
    <w:rsid w:val="0A670B1B"/>
    <w:rsid w:val="0AC9257B"/>
    <w:rsid w:val="0E6B49BB"/>
    <w:rsid w:val="3750323D"/>
    <w:rsid w:val="393A0349"/>
    <w:rsid w:val="47DF97BE"/>
    <w:rsid w:val="491DF71E"/>
    <w:rsid w:val="5A7A1E2A"/>
    <w:rsid w:val="5AA132F2"/>
    <w:rsid w:val="5F50D3ED"/>
    <w:rsid w:val="6BB953CA"/>
    <w:rsid w:val="719BB80C"/>
    <w:rsid w:val="74B00FEE"/>
    <w:rsid w:val="7EFD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B6893"/>
  <w15:docId w15:val="{26AECA8B-9059-4557-A17A-1E0B7A93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34650"/>
  </w:style>
  <w:style w:type="paragraph" w:styleId="Heading1">
    <w:name w:val="heading 1"/>
    <w:basedOn w:val="Normal"/>
    <w:next w:val="Normal"/>
    <w:rsid w:val="00D70262"/>
    <w:pPr>
      <w:suppressAutoHyphens/>
      <w:spacing w:line="240" w:lineRule="auto"/>
      <w:jc w:val="center"/>
      <w:outlineLvl w:val="0"/>
    </w:pPr>
    <w:rPr>
      <w:rFonts w:ascii="Calibri" w:hAnsi="Calibri" w:cs="Calibri"/>
      <w:b/>
      <w:sz w:val="24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702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262"/>
  </w:style>
  <w:style w:type="paragraph" w:styleId="Footer">
    <w:name w:val="footer"/>
    <w:basedOn w:val="Normal"/>
    <w:link w:val="FooterChar"/>
    <w:uiPriority w:val="99"/>
    <w:unhideWhenUsed/>
    <w:rsid w:val="00D702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262"/>
  </w:style>
  <w:style w:type="character" w:styleId="Hyperlink">
    <w:name w:val="Hyperlink"/>
    <w:basedOn w:val="DefaultParagraphFont"/>
    <w:uiPriority w:val="99"/>
    <w:semiHidden/>
    <w:unhideWhenUsed/>
    <w:rsid w:val="00D70262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7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DF"/>
    <w:rPr>
      <w:rFonts w:ascii="Segoe UI" w:hAnsi="Segoe UI" w:cs="Segoe UI"/>
      <w:sz w:val="18"/>
      <w:szCs w:val="18"/>
    </w:rPr>
  </w:style>
  <w:style w:type="paragraph" w:styleId="List">
    <w:name w:val="List"/>
    <w:basedOn w:val="Normal"/>
    <w:uiPriority w:val="99"/>
    <w:unhideWhenUsed/>
    <w:rsid w:val="00F34650"/>
    <w:pPr>
      <w:numPr>
        <w:numId w:val="1"/>
      </w:numPr>
      <w:spacing w:line="240" w:lineRule="auto"/>
    </w:pPr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287C5B"/>
    <w:pPr>
      <w:spacing w:line="240" w:lineRule="auto"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1D2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09ad717e9eb5484a" Type="http://schemas.microsoft.com/office/2019/09/relationships/intelligence" Target="intelligenc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cc8b17-6277-40d3-adb4-53037ef9c179">
      <UserInfo>
        <DisplayName/>
        <AccountId xsi:nil="true"/>
        <AccountType/>
      </UserInfo>
    </SharedWithUsers>
    <Comments xmlns="c534d78a-cb69-4aca-a069-043e1704d47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C3fKlZpYS3ouiyLvGf/5XR57PQ==">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EFA0E7-409A-4968-9BE5-2FF83BBA30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5DBF6-1329-496F-8D38-01DD580707BE}">
  <ds:schemaRefs>
    <ds:schemaRef ds:uri="http://schemas.microsoft.com/office/2006/metadata/properties"/>
    <ds:schemaRef ds:uri="http://schemas.microsoft.com/office/infopath/2007/PartnerControls"/>
    <ds:schemaRef ds:uri="40cc8b17-6277-40d3-adb4-53037ef9c179"/>
    <ds:schemaRef ds:uri="c534d78a-cb69-4aca-a069-043e1704d47b"/>
  </ds:schemaRefs>
</ds:datastoreItem>
</file>

<file path=customXml/itemProps3.xml><?xml version="1.0" encoding="utf-8"?>
<ds:datastoreItem xmlns:ds="http://schemas.openxmlformats.org/officeDocument/2006/customXml" ds:itemID="{AA49ED9E-FEFF-4C37-A362-962694F761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DC91834-1832-405B-83C5-292A41633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5</Words>
  <Characters>1158</Characters>
  <Application>Microsoft Office Word</Application>
  <DocSecurity>0</DocSecurity>
  <Lines>38</Lines>
  <Paragraphs>27</Paragraphs>
  <ScaleCrop>false</ScaleCrop>
  <Company>SNHU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 220 Module Two Activity Template</dc:title>
  <dc:creator>Gutschow, Molly</dc:creator>
  <cp:lastModifiedBy>Bryan Pirrone</cp:lastModifiedBy>
  <cp:revision>13</cp:revision>
  <dcterms:created xsi:type="dcterms:W3CDTF">2023-03-08T20:01:00Z</dcterms:created>
  <dcterms:modified xsi:type="dcterms:W3CDTF">2023-03-0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Order">
    <vt:r8>9670300</vt:r8>
  </property>
  <property fmtid="{D5CDD505-2E9C-101B-9397-08002B2CF9AE}" pid="12" name="GrammarlyDocumentId">
    <vt:lpwstr>aa701a218f52bc946ab5a617210205a0048ef21eee1b201da97eb6e5e742f55c</vt:lpwstr>
  </property>
</Properties>
</file>